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  中国  70级试用本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  中国  70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05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医学基础  中国  70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